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15391E29" w:rsidR="00C4254A" w:rsidRPr="00175F57" w:rsidRDefault="0077239F" w:rsidP="00546E18">
      <w:pPr>
        <w:tabs>
          <w:tab w:val="left" w:pos="3945"/>
        </w:tabs>
        <w:jc w:val="center"/>
        <w:rPr>
          <w:b/>
          <w:lang w:val="pl-PL"/>
        </w:rPr>
      </w:pPr>
      <w:r>
        <w:rPr>
          <w:b/>
          <w:lang w:val="pl-PL"/>
        </w:rPr>
        <w:t>P</w:t>
      </w:r>
      <w:bookmarkStart w:id="0" w:name="_GoBack"/>
      <w:bookmarkEnd w:id="0"/>
      <w:r w:rsidR="00C4254A" w:rsidRPr="00175F57">
        <w:rPr>
          <w:b/>
          <w:lang w:val="pl-PL"/>
        </w:rPr>
        <w:t>HỤ LỤC 02</w:t>
      </w:r>
    </w:p>
    <w:p w14:paraId="33D5F785" w14:textId="77777777" w:rsidR="00C4254A" w:rsidRPr="00175F57" w:rsidRDefault="00C4254A" w:rsidP="00546E18">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546E18">
      <w:pPr>
        <w:tabs>
          <w:tab w:val="left" w:pos="3945"/>
        </w:tabs>
        <w:rPr>
          <w:b/>
          <w:lang w:val="pl-PL"/>
        </w:rPr>
      </w:pPr>
    </w:p>
    <w:p w14:paraId="472505C8" w14:textId="77777777" w:rsidR="00C4254A" w:rsidRPr="00175F57" w:rsidRDefault="00C4254A" w:rsidP="00546E18">
      <w:pPr>
        <w:tabs>
          <w:tab w:val="left" w:pos="3945"/>
        </w:tabs>
        <w:rPr>
          <w:b/>
          <w:lang w:val="pl-PL"/>
        </w:rPr>
      </w:pPr>
      <w:r w:rsidRPr="00175F57">
        <w:rPr>
          <w:b/>
          <w:lang w:val="pl-PL"/>
        </w:rPr>
        <w:t>TÊN CÔNG TY: ……………………………………………</w:t>
      </w:r>
    </w:p>
    <w:p w14:paraId="725B9C13" w14:textId="77777777" w:rsidR="00C4254A" w:rsidRPr="00175F57" w:rsidRDefault="00C4254A" w:rsidP="00546E18">
      <w:pPr>
        <w:rPr>
          <w:b/>
          <w:lang w:val="pl-PL"/>
        </w:rPr>
      </w:pPr>
      <w:r w:rsidRPr="00175F57">
        <w:rPr>
          <w:b/>
          <w:lang w:val="pl-PL"/>
        </w:rPr>
        <w:t>Địa chỉ: ……………………………………………………....</w:t>
      </w:r>
    </w:p>
    <w:p w14:paraId="3F7F7D9D" w14:textId="77777777" w:rsidR="00C4254A" w:rsidRPr="00175F57" w:rsidRDefault="00C4254A" w:rsidP="00546E18">
      <w:pPr>
        <w:rPr>
          <w:b/>
          <w:lang w:val="pl-PL"/>
        </w:rPr>
      </w:pPr>
      <w:r w:rsidRPr="00175F57">
        <w:rPr>
          <w:b/>
          <w:lang w:val="pl-PL"/>
        </w:rPr>
        <w:t xml:space="preserve">Điện thoại liên hệ: …………………………………………. </w:t>
      </w:r>
    </w:p>
    <w:p w14:paraId="1902BB7E" w14:textId="77777777" w:rsidR="00C4254A" w:rsidRPr="00175F57" w:rsidRDefault="00C4254A" w:rsidP="00546E18">
      <w:pPr>
        <w:spacing w:before="120" w:after="120"/>
        <w:jc w:val="center"/>
        <w:rPr>
          <w:b/>
          <w:lang w:val="pl-PL"/>
        </w:rPr>
      </w:pPr>
      <w:r w:rsidRPr="00175F57">
        <w:rPr>
          <w:b/>
          <w:lang w:val="pl-PL"/>
        </w:rPr>
        <w:t>BẢNG BÁO GIÁ</w:t>
      </w:r>
    </w:p>
    <w:p w14:paraId="18DF80E1" w14:textId="77777777" w:rsidR="00C4254A" w:rsidRPr="00175F57" w:rsidRDefault="00C4254A" w:rsidP="00546E18">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546E18">
      <w:pPr>
        <w:rPr>
          <w:lang w:val="pl-PL"/>
        </w:rPr>
      </w:pPr>
      <w:r w:rsidRPr="00175F57">
        <w:rPr>
          <w:lang w:val="pl-PL"/>
        </w:rPr>
        <w:t>Địa chỉ: Đường Nguyễn Văn Cừ, Phường Ninh Chử, Tỉnh Khánh Hòa</w:t>
      </w:r>
    </w:p>
    <w:p w14:paraId="6B56060B" w14:textId="77777777" w:rsidR="00C4254A" w:rsidRPr="00175F57" w:rsidRDefault="00C4254A" w:rsidP="00546E18">
      <w:pPr>
        <w:rPr>
          <w:lang w:val="pl-PL"/>
        </w:rPr>
      </w:pPr>
      <w:r w:rsidRPr="00175F57">
        <w:rPr>
          <w:lang w:val="pl-PL"/>
        </w:rPr>
        <w:t>Theo Thư yêu cầu số        /TYC-BV</w:t>
      </w:r>
      <w:r w:rsidRPr="00175F57">
        <w:rPr>
          <w:lang w:val="vi-VN"/>
        </w:rPr>
        <w:t>NT</w:t>
      </w:r>
      <w:r w:rsidRPr="00175F57">
        <w:rPr>
          <w:lang w:val="pl-PL"/>
        </w:rPr>
        <w:t xml:space="preserve"> ngày        tháng      năm 2025 của Bệnh viện </w:t>
      </w:r>
      <w:r w:rsidRPr="00175F57">
        <w:rPr>
          <w:lang w:val="vi-VN"/>
        </w:rPr>
        <w:t>Đa khoa</w:t>
      </w:r>
      <w:r w:rsidRPr="00175F57">
        <w:rPr>
          <w:lang w:val="pl-PL"/>
        </w:rPr>
        <w:t xml:space="preserve"> Ninh Thuận, Công ty chúng tôi báo giá như sau:</w:t>
      </w:r>
    </w:p>
    <w:p w14:paraId="5E32B7B9" w14:textId="77777777" w:rsidR="00C4254A" w:rsidRPr="00175F57" w:rsidRDefault="00C4254A" w:rsidP="00546E18">
      <w:pPr>
        <w:numPr>
          <w:ilvl w:val="0"/>
          <w:numId w:val="37"/>
        </w:numPr>
        <w:spacing w:before="120"/>
        <w:rPr>
          <w:lang w:val="pl-PL"/>
        </w:rPr>
      </w:pPr>
      <w:r w:rsidRPr="00175F57">
        <w:rPr>
          <w:lang w:val="pl-PL"/>
        </w:rPr>
        <w:t>Báo giá danh mục trang thiết bị y tế:</w:t>
      </w:r>
    </w:p>
    <w:tbl>
      <w:tblPr>
        <w:tblW w:w="4748" w:type="pct"/>
        <w:tblInd w:w="722" w:type="dxa"/>
        <w:tblCellMar>
          <w:left w:w="0" w:type="dxa"/>
          <w:right w:w="0" w:type="dxa"/>
        </w:tblCellMar>
        <w:tblLook w:val="0000" w:firstRow="0" w:lastRow="0" w:firstColumn="0" w:lastColumn="0" w:noHBand="0" w:noVBand="0"/>
      </w:tblPr>
      <w:tblGrid>
        <w:gridCol w:w="927"/>
        <w:gridCol w:w="3172"/>
        <w:gridCol w:w="2120"/>
        <w:gridCol w:w="1702"/>
        <w:gridCol w:w="1699"/>
        <w:gridCol w:w="1843"/>
        <w:gridCol w:w="2129"/>
      </w:tblGrid>
      <w:tr w:rsidR="001676C0" w:rsidRPr="00175F57" w14:paraId="43873141" w14:textId="265F4A83" w:rsidTr="001676C0">
        <w:trPr>
          <w:trHeight w:val="564"/>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175F57" w:rsidRDefault="001676C0" w:rsidP="001676C0">
            <w:pPr>
              <w:jc w:val="center"/>
              <w:rPr>
                <w:i/>
              </w:rPr>
            </w:pPr>
            <w:r w:rsidRPr="00175F57">
              <w:rPr>
                <w:rStyle w:val="Other"/>
                <w:b/>
                <w:bCs/>
                <w:i w:val="0"/>
              </w:rPr>
              <w:t>STT</w:t>
            </w:r>
          </w:p>
        </w:tc>
        <w:tc>
          <w:tcPr>
            <w:tcW w:w="1167" w:type="pct"/>
            <w:tcBorders>
              <w:top w:val="single" w:sz="4" w:space="0" w:color="auto"/>
              <w:left w:val="single" w:sz="4" w:space="0" w:color="auto"/>
              <w:bottom w:val="nil"/>
              <w:right w:val="single" w:sz="4" w:space="0" w:color="auto"/>
            </w:tcBorders>
            <w:shd w:val="clear" w:color="auto" w:fill="FFFFFF"/>
            <w:vAlign w:val="center"/>
          </w:tcPr>
          <w:p w14:paraId="2780D8F1" w14:textId="164FB885" w:rsidR="001676C0" w:rsidRPr="00175F57" w:rsidRDefault="001676C0" w:rsidP="001676C0">
            <w:pPr>
              <w:jc w:val="center"/>
              <w:rPr>
                <w:rStyle w:val="Other"/>
                <w:b/>
                <w:bCs/>
                <w:i w:val="0"/>
              </w:rPr>
            </w:pPr>
            <w:r>
              <w:rPr>
                <w:rStyle w:val="Other"/>
                <w:b/>
                <w:bCs/>
                <w:i w:val="0"/>
              </w:rPr>
              <w:t>Danh mục thiết bị</w:t>
            </w:r>
          </w:p>
        </w:tc>
        <w:tc>
          <w:tcPr>
            <w:tcW w:w="780"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175F57" w:rsidRDefault="001676C0" w:rsidP="001676C0">
            <w:pPr>
              <w:jc w:val="center"/>
              <w:rPr>
                <w:rStyle w:val="Other"/>
                <w:b/>
                <w:bCs/>
                <w:i w:val="0"/>
              </w:rPr>
            </w:pPr>
            <w:r w:rsidRPr="00175F57">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175F57" w:rsidRDefault="001676C0" w:rsidP="001676C0">
            <w:pPr>
              <w:jc w:val="center"/>
              <w:rPr>
                <w:i/>
              </w:rPr>
            </w:pPr>
            <w:r w:rsidRPr="00175F57">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175F57" w:rsidRDefault="001676C0" w:rsidP="001676C0">
            <w:pPr>
              <w:jc w:val="center"/>
              <w:rPr>
                <w:i/>
              </w:rPr>
            </w:pPr>
            <w:r w:rsidRPr="00175F57">
              <w:rPr>
                <w:rStyle w:val="Other"/>
                <w:b/>
                <w:bCs/>
                <w:i w:val="0"/>
              </w:rPr>
              <w:t>Số lượng</w:t>
            </w:r>
          </w:p>
        </w:tc>
        <w:tc>
          <w:tcPr>
            <w:tcW w:w="678"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175F57" w:rsidRDefault="001676C0" w:rsidP="001676C0">
            <w:pPr>
              <w:jc w:val="center"/>
              <w:rPr>
                <w:rStyle w:val="Other"/>
                <w:b/>
                <w:bCs/>
                <w:i w:val="0"/>
                <w:vertAlign w:val="superscript"/>
              </w:rPr>
            </w:pPr>
            <w:r w:rsidRPr="00175F57">
              <w:rPr>
                <w:rStyle w:val="Other"/>
                <w:b/>
                <w:bCs/>
                <w:i w:val="0"/>
              </w:rPr>
              <w:t>Đơn giá</w:t>
            </w:r>
            <w:r w:rsidRPr="00175F57">
              <w:rPr>
                <w:rStyle w:val="Other"/>
                <w:b/>
                <w:bCs/>
                <w:i w:val="0"/>
                <w:vertAlign w:val="superscript"/>
              </w:rPr>
              <w:t xml:space="preserve"> </w:t>
            </w:r>
          </w:p>
          <w:p w14:paraId="34372B5C" w14:textId="29D336A4" w:rsidR="001676C0" w:rsidRPr="00175F57" w:rsidRDefault="001676C0" w:rsidP="001676C0">
            <w:pPr>
              <w:jc w:val="center"/>
              <w:rPr>
                <w:i/>
              </w:rPr>
            </w:pPr>
            <w:r w:rsidRPr="00175F57">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1676C0" w:rsidRDefault="001676C0" w:rsidP="001676C0">
            <w:pPr>
              <w:jc w:val="center"/>
              <w:rPr>
                <w:rStyle w:val="Other"/>
                <w:b/>
                <w:bCs/>
              </w:rPr>
            </w:pPr>
            <w:r w:rsidRPr="00175F57">
              <w:rPr>
                <w:rStyle w:val="Other"/>
                <w:b/>
                <w:bCs/>
                <w:i w:val="0"/>
              </w:rPr>
              <w:t>Thành tiền</w:t>
            </w:r>
          </w:p>
          <w:p w14:paraId="30BA3E56" w14:textId="7FF480D3" w:rsidR="001676C0" w:rsidRPr="00175F57" w:rsidRDefault="001676C0" w:rsidP="001676C0">
            <w:pPr>
              <w:jc w:val="center"/>
              <w:rPr>
                <w:rStyle w:val="Other"/>
                <w:b/>
                <w:bCs/>
                <w:i w:val="0"/>
              </w:rPr>
            </w:pPr>
            <w:r w:rsidRPr="00175F57">
              <w:rPr>
                <w:rStyle w:val="Other"/>
                <w:b/>
                <w:bCs/>
                <w:i w:val="0"/>
              </w:rPr>
              <w:t>(VNĐ)</w:t>
            </w:r>
          </w:p>
        </w:tc>
      </w:tr>
      <w:tr w:rsidR="001676C0" w:rsidRPr="00175F57" w14:paraId="6F17D43A" w14:textId="73F62C4D" w:rsidTr="001676C0">
        <w:trPr>
          <w:trHeight w:val="20"/>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175F57" w:rsidRDefault="001676C0" w:rsidP="001676C0">
            <w:pPr>
              <w:jc w:val="center"/>
              <w:rPr>
                <w:rStyle w:val="Other"/>
              </w:rPr>
            </w:pPr>
            <w:r w:rsidRPr="00175F57">
              <w:rPr>
                <w:rStyle w:val="Other"/>
              </w:rPr>
              <w:t>(1)</w:t>
            </w:r>
          </w:p>
        </w:tc>
        <w:tc>
          <w:tcPr>
            <w:tcW w:w="1167" w:type="pct"/>
            <w:tcBorders>
              <w:top w:val="single" w:sz="4" w:space="0" w:color="auto"/>
              <w:left w:val="single" w:sz="4" w:space="0" w:color="auto"/>
              <w:bottom w:val="nil"/>
              <w:right w:val="single" w:sz="4" w:space="0" w:color="auto"/>
            </w:tcBorders>
            <w:shd w:val="clear" w:color="auto" w:fill="FFFFFF"/>
          </w:tcPr>
          <w:p w14:paraId="2D80254D" w14:textId="77777777" w:rsidR="001676C0" w:rsidRPr="00175F57" w:rsidRDefault="001676C0" w:rsidP="001676C0">
            <w:pPr>
              <w:jc w:val="center"/>
              <w:rPr>
                <w:i/>
              </w:rPr>
            </w:pPr>
            <w:r w:rsidRPr="00175F57">
              <w:rPr>
                <w:i/>
              </w:rPr>
              <w:t>(2)</w:t>
            </w:r>
          </w:p>
        </w:tc>
        <w:tc>
          <w:tcPr>
            <w:tcW w:w="780" w:type="pct"/>
            <w:tcBorders>
              <w:top w:val="single" w:sz="4" w:space="0" w:color="auto"/>
              <w:left w:val="single" w:sz="4" w:space="0" w:color="auto"/>
              <w:bottom w:val="nil"/>
              <w:right w:val="nil"/>
            </w:tcBorders>
            <w:shd w:val="clear" w:color="auto" w:fill="FFFFFF"/>
          </w:tcPr>
          <w:p w14:paraId="2823C0E2" w14:textId="77777777" w:rsidR="001676C0" w:rsidRPr="00175F57" w:rsidRDefault="001676C0" w:rsidP="001676C0">
            <w:pPr>
              <w:jc w:val="center"/>
              <w:rPr>
                <w:i/>
              </w:rPr>
            </w:pPr>
            <w:r w:rsidRPr="00175F57">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175F57" w:rsidRDefault="001676C0" w:rsidP="001676C0">
            <w:pPr>
              <w:jc w:val="center"/>
              <w:rPr>
                <w:i/>
              </w:rPr>
            </w:pPr>
            <w:r w:rsidRPr="00175F57">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175F57" w:rsidRDefault="001676C0" w:rsidP="001676C0">
            <w:pPr>
              <w:jc w:val="center"/>
              <w:rPr>
                <w:i/>
              </w:rPr>
            </w:pPr>
            <w:r w:rsidRPr="00175F57">
              <w:rPr>
                <w:i/>
              </w:rPr>
              <w:t>(5)</w:t>
            </w:r>
          </w:p>
        </w:tc>
        <w:tc>
          <w:tcPr>
            <w:tcW w:w="678" w:type="pct"/>
            <w:tcBorders>
              <w:top w:val="single" w:sz="4" w:space="0" w:color="auto"/>
              <w:left w:val="single" w:sz="4" w:space="0" w:color="auto"/>
              <w:bottom w:val="nil"/>
              <w:right w:val="single" w:sz="4" w:space="0" w:color="auto"/>
            </w:tcBorders>
            <w:shd w:val="clear" w:color="auto" w:fill="FFFFFF"/>
          </w:tcPr>
          <w:p w14:paraId="57478DCD" w14:textId="27AD3138" w:rsidR="001676C0" w:rsidRPr="00175F57" w:rsidRDefault="001676C0" w:rsidP="001676C0">
            <w:pPr>
              <w:jc w:val="center"/>
              <w:rPr>
                <w:i/>
              </w:rPr>
            </w:pPr>
            <w:r>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Default="001676C0" w:rsidP="001676C0">
            <w:pPr>
              <w:jc w:val="center"/>
              <w:rPr>
                <w:i/>
              </w:rPr>
            </w:pPr>
            <w:r>
              <w:rPr>
                <w:i/>
              </w:rPr>
              <w:t>(7)=(5)*(6</w:t>
            </w:r>
            <w:r w:rsidRPr="00175F57">
              <w:rPr>
                <w:i/>
              </w:rPr>
              <w:t>)</w:t>
            </w:r>
          </w:p>
        </w:tc>
      </w:tr>
      <w:tr w:rsidR="001676C0" w:rsidRPr="00175F57" w14:paraId="5AD6A06A" w14:textId="33C2FAC0" w:rsidTr="001676C0">
        <w:trPr>
          <w:trHeight w:val="20"/>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175F57" w:rsidRDefault="001676C0" w:rsidP="001676C0">
            <w:pPr>
              <w:jc w:val="center"/>
            </w:pPr>
            <w:r w:rsidRPr="00175F57">
              <w:rPr>
                <w:rStyle w:val="Other"/>
              </w:rPr>
              <w:t>1</w:t>
            </w:r>
          </w:p>
        </w:tc>
        <w:tc>
          <w:tcPr>
            <w:tcW w:w="1167" w:type="pct"/>
            <w:tcBorders>
              <w:top w:val="single" w:sz="4" w:space="0" w:color="auto"/>
              <w:left w:val="single" w:sz="4" w:space="0" w:color="auto"/>
              <w:bottom w:val="nil"/>
              <w:right w:val="single" w:sz="4" w:space="0" w:color="auto"/>
            </w:tcBorders>
            <w:shd w:val="clear" w:color="auto" w:fill="FFFFFF"/>
          </w:tcPr>
          <w:p w14:paraId="240877C1" w14:textId="77777777" w:rsidR="001676C0" w:rsidRPr="00175F57" w:rsidRDefault="001676C0" w:rsidP="001676C0">
            <w:pPr>
              <w:jc w:val="center"/>
            </w:pPr>
          </w:p>
        </w:tc>
        <w:tc>
          <w:tcPr>
            <w:tcW w:w="780" w:type="pct"/>
            <w:tcBorders>
              <w:top w:val="single" w:sz="4" w:space="0" w:color="auto"/>
              <w:left w:val="single" w:sz="4" w:space="0" w:color="auto"/>
              <w:bottom w:val="nil"/>
              <w:right w:val="nil"/>
            </w:tcBorders>
            <w:shd w:val="clear" w:color="auto" w:fill="FFFFFF"/>
          </w:tcPr>
          <w:p w14:paraId="73E6DC29" w14:textId="77777777" w:rsidR="001676C0" w:rsidRPr="00175F57"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175F57"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175F57" w:rsidRDefault="001676C0" w:rsidP="001676C0">
            <w:pPr>
              <w:jc w:val="center"/>
            </w:pPr>
          </w:p>
        </w:tc>
        <w:tc>
          <w:tcPr>
            <w:tcW w:w="678" w:type="pct"/>
            <w:tcBorders>
              <w:top w:val="single" w:sz="4" w:space="0" w:color="auto"/>
              <w:left w:val="single" w:sz="4" w:space="0" w:color="auto"/>
              <w:bottom w:val="nil"/>
              <w:right w:val="single" w:sz="4" w:space="0" w:color="auto"/>
            </w:tcBorders>
            <w:shd w:val="clear" w:color="auto" w:fill="FFFFFF"/>
          </w:tcPr>
          <w:p w14:paraId="2CFF57C3" w14:textId="77777777" w:rsidR="001676C0" w:rsidRPr="00175F57"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175F57" w:rsidRDefault="001676C0" w:rsidP="001676C0">
            <w:pPr>
              <w:jc w:val="center"/>
            </w:pPr>
          </w:p>
        </w:tc>
      </w:tr>
      <w:tr w:rsidR="001676C0" w:rsidRPr="00175F57" w14:paraId="5C516F29" w14:textId="440B9973" w:rsidTr="001676C0">
        <w:trPr>
          <w:trHeight w:val="20"/>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175F57" w:rsidRDefault="001676C0" w:rsidP="001676C0">
            <w:pPr>
              <w:jc w:val="center"/>
            </w:pPr>
            <w:r w:rsidRPr="00175F57">
              <w:rPr>
                <w:rStyle w:val="Other"/>
              </w:rPr>
              <w:t>2</w:t>
            </w:r>
          </w:p>
        </w:tc>
        <w:tc>
          <w:tcPr>
            <w:tcW w:w="1167" w:type="pct"/>
            <w:tcBorders>
              <w:top w:val="single" w:sz="4" w:space="0" w:color="auto"/>
              <w:left w:val="single" w:sz="4" w:space="0" w:color="auto"/>
              <w:bottom w:val="nil"/>
              <w:right w:val="single" w:sz="4" w:space="0" w:color="auto"/>
            </w:tcBorders>
            <w:shd w:val="clear" w:color="auto" w:fill="FFFFFF"/>
          </w:tcPr>
          <w:p w14:paraId="62BF29D8" w14:textId="77777777" w:rsidR="001676C0" w:rsidRPr="00175F57" w:rsidRDefault="001676C0" w:rsidP="001676C0"/>
        </w:tc>
        <w:tc>
          <w:tcPr>
            <w:tcW w:w="780" w:type="pct"/>
            <w:tcBorders>
              <w:top w:val="single" w:sz="4" w:space="0" w:color="auto"/>
              <w:left w:val="single" w:sz="4" w:space="0" w:color="auto"/>
              <w:bottom w:val="nil"/>
              <w:right w:val="nil"/>
            </w:tcBorders>
            <w:shd w:val="clear" w:color="auto" w:fill="FFFFFF"/>
          </w:tcPr>
          <w:p w14:paraId="5AB51C1C" w14:textId="77777777" w:rsidR="001676C0" w:rsidRPr="00175F57"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175F57"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175F57" w:rsidRDefault="001676C0" w:rsidP="001676C0"/>
        </w:tc>
        <w:tc>
          <w:tcPr>
            <w:tcW w:w="678" w:type="pct"/>
            <w:tcBorders>
              <w:top w:val="single" w:sz="4" w:space="0" w:color="auto"/>
              <w:left w:val="single" w:sz="4" w:space="0" w:color="auto"/>
              <w:bottom w:val="nil"/>
              <w:right w:val="single" w:sz="4" w:space="0" w:color="auto"/>
            </w:tcBorders>
            <w:shd w:val="clear" w:color="auto" w:fill="FFFFFF"/>
          </w:tcPr>
          <w:p w14:paraId="41F482F9" w14:textId="77777777" w:rsidR="001676C0" w:rsidRPr="00175F57"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175F57" w:rsidRDefault="001676C0" w:rsidP="001676C0"/>
        </w:tc>
      </w:tr>
      <w:tr w:rsidR="001676C0" w:rsidRPr="00175F57" w14:paraId="6071CD7D" w14:textId="0FE72515" w:rsidTr="001676C0">
        <w:trPr>
          <w:trHeight w:val="20"/>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175F57" w:rsidRDefault="001676C0" w:rsidP="001676C0">
            <w:pPr>
              <w:jc w:val="center"/>
            </w:pPr>
            <w:r w:rsidRPr="00175F57">
              <w:rPr>
                <w:rStyle w:val="Other"/>
              </w:rPr>
              <w:t>n</w:t>
            </w:r>
          </w:p>
        </w:tc>
        <w:tc>
          <w:tcPr>
            <w:tcW w:w="1167"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175F57" w:rsidRDefault="001676C0" w:rsidP="001676C0"/>
        </w:tc>
        <w:tc>
          <w:tcPr>
            <w:tcW w:w="780" w:type="pct"/>
            <w:tcBorders>
              <w:top w:val="single" w:sz="4" w:space="0" w:color="auto"/>
              <w:left w:val="single" w:sz="4" w:space="0" w:color="auto"/>
              <w:bottom w:val="single" w:sz="4" w:space="0" w:color="auto"/>
              <w:right w:val="nil"/>
            </w:tcBorders>
            <w:shd w:val="clear" w:color="auto" w:fill="FFFFFF"/>
          </w:tcPr>
          <w:p w14:paraId="52FCFE7C" w14:textId="77777777" w:rsidR="001676C0" w:rsidRPr="00175F57"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175F57"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175F57" w:rsidRDefault="001676C0" w:rsidP="001676C0"/>
        </w:tc>
        <w:tc>
          <w:tcPr>
            <w:tcW w:w="678"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175F57"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175F57" w:rsidRDefault="001676C0" w:rsidP="001676C0"/>
        </w:tc>
      </w:tr>
      <w:tr w:rsidR="001676C0" w:rsidRPr="00175F57" w14:paraId="116EFBE7" w14:textId="09AA4A67" w:rsidTr="001676C0">
        <w:trPr>
          <w:trHeight w:val="20"/>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1676C0" w:rsidRDefault="001676C0" w:rsidP="001676C0">
            <w:pPr>
              <w:jc w:val="center"/>
            </w:pPr>
            <w:r w:rsidRPr="00175F57">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175F57" w:rsidRDefault="001676C0" w:rsidP="001676C0">
            <w:pPr>
              <w:jc w:val="center"/>
              <w:rPr>
                <w:b/>
                <w:bCs/>
              </w:rPr>
            </w:pPr>
            <w:r w:rsidRPr="00175F57">
              <w:rPr>
                <w:b/>
                <w:bCs/>
              </w:rPr>
              <w:t>…</w:t>
            </w:r>
          </w:p>
        </w:tc>
      </w:tr>
    </w:tbl>
    <w:p w14:paraId="63E3D746" w14:textId="77777777" w:rsidR="00C4254A" w:rsidRPr="00175F57" w:rsidRDefault="00C4254A" w:rsidP="00546E18">
      <w:pPr>
        <w:tabs>
          <w:tab w:val="left" w:pos="3945"/>
        </w:tabs>
        <w:rPr>
          <w:b/>
          <w:lang w:val="vi-VN"/>
        </w:rPr>
      </w:pPr>
    </w:p>
    <w:p w14:paraId="36C67EDC" w14:textId="77777777" w:rsidR="00C4254A" w:rsidRPr="00175F57" w:rsidRDefault="00C4254A" w:rsidP="00546E18">
      <w:pPr>
        <w:numPr>
          <w:ilvl w:val="0"/>
          <w:numId w:val="37"/>
        </w:numPr>
        <w:rPr>
          <w:bCs/>
          <w:lang w:val="vi-VN"/>
        </w:rPr>
      </w:pPr>
      <w:r w:rsidRPr="00175F57">
        <w:rPr>
          <w:bCs/>
          <w:lang w:val="vi-VN"/>
        </w:rPr>
        <w:t>Đơn giá trên báo giá đã bao gồm thuế VAT, chi phí vận chuyển và các chi phí dịch vụ liên quan.</w:t>
      </w:r>
    </w:p>
    <w:p w14:paraId="2FAA1125" w14:textId="12177418" w:rsidR="007F7F8B" w:rsidRPr="00175F57" w:rsidRDefault="007F7F8B" w:rsidP="00546E18">
      <w:pPr>
        <w:numPr>
          <w:ilvl w:val="0"/>
          <w:numId w:val="37"/>
        </w:numPr>
        <w:rPr>
          <w:bCs/>
        </w:rPr>
      </w:pPr>
      <w:r w:rsidRPr="00175F57">
        <w:rPr>
          <w:bCs/>
        </w:rPr>
        <w:t>Thời gian</w:t>
      </w:r>
      <w:r w:rsidRPr="00175F57">
        <w:rPr>
          <w:bCs/>
          <w:lang w:val="vi-VN"/>
        </w:rPr>
        <w:t xml:space="preserve"> giao hàng/</w:t>
      </w:r>
      <w:r w:rsidRPr="00175F57">
        <w:rPr>
          <w:bCs/>
        </w:rPr>
        <w:t xml:space="preserve"> thực hiện: </w:t>
      </w:r>
      <w:r w:rsidRPr="00175F57">
        <w:rPr>
          <w:bCs/>
          <w:lang w:val="vi-VN"/>
        </w:rPr>
        <w:t>……...</w:t>
      </w:r>
    </w:p>
    <w:p w14:paraId="77FD7D02" w14:textId="55F43FBA" w:rsidR="00C4254A" w:rsidRPr="00175F57" w:rsidRDefault="00C4254A" w:rsidP="00546E18">
      <w:pPr>
        <w:numPr>
          <w:ilvl w:val="0"/>
          <w:numId w:val="37"/>
        </w:numPr>
        <w:rPr>
          <w:bCs/>
        </w:rPr>
      </w:pPr>
      <w:r w:rsidRPr="00175F57">
        <w:rPr>
          <w:bCs/>
        </w:rPr>
        <w:t>Báo giá này có hiệu lực trong vòng: .... ngày, kể từ ngày ... tháng ... năm ... [ghi cụ thể số ngày nhưng không nhỏ hơn 90 ngày</w:t>
      </w:r>
      <w:r w:rsidR="00041657">
        <w:rPr>
          <w:bCs/>
        </w:rPr>
        <w:t>], kể từ ngày ... tháng... năm.</w:t>
      </w:r>
      <w:r w:rsidRPr="00175F57">
        <w:rPr>
          <w:bCs/>
        </w:rPr>
        <w:t>..</w:t>
      </w:r>
      <w:r w:rsidR="00041657">
        <w:rPr>
          <w:bCs/>
        </w:rPr>
        <w:t xml:space="preserve"> </w:t>
      </w:r>
      <w:r w:rsidRPr="00175F57">
        <w:rPr>
          <w:bCs/>
        </w:rPr>
        <w:t>[</w:t>
      </w:r>
      <w:r w:rsidR="00041657">
        <w:rPr>
          <w:bCs/>
        </w:rPr>
        <w:t>ghi ngày</w:t>
      </w:r>
      <w:r w:rsidRPr="00175F57">
        <w:rPr>
          <w:bCs/>
        </w:rPr>
        <w:t>....</w:t>
      </w:r>
      <w:r w:rsidR="00041657">
        <w:rPr>
          <w:bCs/>
        </w:rPr>
        <w:t xml:space="preserve"> </w:t>
      </w:r>
      <w:r w:rsidRPr="00175F57">
        <w:rPr>
          <w:bCs/>
        </w:rPr>
        <w:t>tháng</w:t>
      </w:r>
      <w:r w:rsidR="00041657">
        <w:rPr>
          <w:bCs/>
        </w:rPr>
        <w:t xml:space="preserve"> </w:t>
      </w:r>
      <w:r w:rsidRPr="00175F57">
        <w:rPr>
          <w:bCs/>
        </w:rPr>
        <w:t>...</w:t>
      </w:r>
      <w:r w:rsidR="00041657">
        <w:rPr>
          <w:bCs/>
        </w:rPr>
        <w:t xml:space="preserve"> </w:t>
      </w:r>
      <w:r w:rsidRPr="00175F57">
        <w:rPr>
          <w:bCs/>
        </w:rPr>
        <w:t>năm... kết thúc nhận báo giá phù hợp với thông tin tại khoản 4 Mục I - Yêu cầu báo giá].</w:t>
      </w:r>
    </w:p>
    <w:p w14:paraId="52B1B3AE" w14:textId="77777777" w:rsidR="00C4254A" w:rsidRPr="00175F57" w:rsidRDefault="00C4254A" w:rsidP="00546E18">
      <w:pPr>
        <w:numPr>
          <w:ilvl w:val="0"/>
          <w:numId w:val="37"/>
        </w:numPr>
        <w:rPr>
          <w:bCs/>
        </w:rPr>
      </w:pPr>
      <w:r w:rsidRPr="00175F57">
        <w:rPr>
          <w:bCs/>
        </w:rPr>
        <w:t>Chúng tôi cam kết:</w:t>
      </w:r>
    </w:p>
    <w:p w14:paraId="06470117" w14:textId="77777777" w:rsidR="00C4254A" w:rsidRPr="00175F57" w:rsidRDefault="00C4254A" w:rsidP="00546E18">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175F57" w:rsidRDefault="00C4254A" w:rsidP="00546E18">
      <w:pPr>
        <w:ind w:left="720"/>
        <w:rPr>
          <w:bCs/>
        </w:rPr>
      </w:pPr>
      <w:r w:rsidRPr="00175F57">
        <w:rPr>
          <w:bCs/>
        </w:rPr>
        <w:t>- Giá trị của các thiết bị y tế nêu trong báo giá là phù hợp, không vi phạm quy định của pháp luật về cạnh tranh, bán phá giá.</w:t>
      </w:r>
    </w:p>
    <w:p w14:paraId="7046BD0E" w14:textId="77777777" w:rsidR="00C4254A" w:rsidRPr="00175F57" w:rsidRDefault="00C4254A" w:rsidP="00546E18">
      <w:pPr>
        <w:ind w:left="720"/>
        <w:rPr>
          <w:bCs/>
          <w:lang w:val="vi-VN"/>
        </w:rPr>
      </w:pPr>
      <w:r w:rsidRPr="00175F57">
        <w:rPr>
          <w:bCs/>
        </w:rPr>
        <w:t>- Những thông tin nêu trong báo giá là trung thực.</w:t>
      </w:r>
    </w:p>
    <w:p w14:paraId="64CFAB35" w14:textId="77777777" w:rsidR="00C4254A" w:rsidRPr="00175F57" w:rsidRDefault="00C4254A" w:rsidP="00546E18">
      <w:pPr>
        <w:ind w:left="720"/>
        <w:rPr>
          <w:bCs/>
        </w:rPr>
      </w:pPr>
    </w:p>
    <w:p w14:paraId="0DE80A77" w14:textId="77777777" w:rsidR="00C4254A" w:rsidRPr="00175F57" w:rsidRDefault="00C4254A" w:rsidP="00546E18">
      <w:pPr>
        <w:ind w:left="7920" w:firstLine="720"/>
        <w:jc w:val="center"/>
        <w:rPr>
          <w:i/>
          <w:lang w:val="vi-VN"/>
        </w:rPr>
      </w:pPr>
      <w:r w:rsidRPr="00175F57">
        <w:rPr>
          <w:i/>
        </w:rPr>
        <w:t xml:space="preserve"> ……………., Ngày … tháng …. năm 2025</w:t>
      </w:r>
    </w:p>
    <w:p w14:paraId="19E63486" w14:textId="77777777" w:rsidR="00C4254A" w:rsidRPr="00175F57" w:rsidRDefault="00C4254A" w:rsidP="00546E18">
      <w:pPr>
        <w:ind w:left="10080"/>
        <w:rPr>
          <w:b/>
          <w:lang w:val="vi-VN"/>
        </w:rPr>
      </w:pPr>
      <w:r w:rsidRPr="00175F57">
        <w:rPr>
          <w:b/>
          <w:lang w:val="vi-VN"/>
        </w:rPr>
        <w:t>Giám đốc hoặc người được ủy quyền</w:t>
      </w:r>
    </w:p>
    <w:p w14:paraId="30A4E9B1" w14:textId="18A5257A" w:rsidR="001F6DD9" w:rsidRPr="001B45B1" w:rsidRDefault="00C4254A" w:rsidP="00546E18">
      <w:pPr>
        <w:tabs>
          <w:tab w:val="left" w:pos="3945"/>
        </w:tabs>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1B45B1">
        <w:rPr>
          <w:i/>
        </w:rPr>
        <w:t>u)</w:t>
      </w:r>
    </w:p>
    <w:sectPr w:rsidR="001F6DD9" w:rsidRPr="001B45B1" w:rsidSect="00410428">
      <w:footerReference w:type="default" r:id="rId8"/>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1E04E" w14:textId="77777777" w:rsidR="001C382F" w:rsidRDefault="001C382F">
      <w:r>
        <w:separator/>
      </w:r>
    </w:p>
  </w:endnote>
  <w:endnote w:type="continuationSeparator" w:id="0">
    <w:p w14:paraId="32C23099" w14:textId="77777777" w:rsidR="001C382F" w:rsidRDefault="001C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2EC0" w14:textId="77777777" w:rsidR="001C382F" w:rsidRDefault="001C382F">
      <w:r>
        <w:separator/>
      </w:r>
    </w:p>
  </w:footnote>
  <w:footnote w:type="continuationSeparator" w:id="0">
    <w:p w14:paraId="4A5F91A9" w14:textId="77777777" w:rsidR="001C382F" w:rsidRDefault="001C38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6C0"/>
    <w:rsid w:val="00167A30"/>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34EC"/>
    <w:rsid w:val="001B36D0"/>
    <w:rsid w:val="001B45B1"/>
    <w:rsid w:val="001B4ABB"/>
    <w:rsid w:val="001B6F76"/>
    <w:rsid w:val="001B6FB9"/>
    <w:rsid w:val="001B73C1"/>
    <w:rsid w:val="001B7FA3"/>
    <w:rsid w:val="001C0206"/>
    <w:rsid w:val="001C13D4"/>
    <w:rsid w:val="001C32A9"/>
    <w:rsid w:val="001C382F"/>
    <w:rsid w:val="001C392F"/>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6B11"/>
    <w:rsid w:val="00317280"/>
    <w:rsid w:val="00317D42"/>
    <w:rsid w:val="00321728"/>
    <w:rsid w:val="0032375C"/>
    <w:rsid w:val="003242B5"/>
    <w:rsid w:val="003272FD"/>
    <w:rsid w:val="0032748F"/>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D0069"/>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0428"/>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1BA"/>
    <w:rsid w:val="005E1668"/>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2A6C"/>
    <w:rsid w:val="0067680D"/>
    <w:rsid w:val="00677DC3"/>
    <w:rsid w:val="00680EB7"/>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39F"/>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C72DA"/>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5B17"/>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F73"/>
    <w:rsid w:val="008E583D"/>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3F11"/>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1A66"/>
    <w:rsid w:val="00B422C1"/>
    <w:rsid w:val="00B4235A"/>
    <w:rsid w:val="00B42B8C"/>
    <w:rsid w:val="00B4419B"/>
    <w:rsid w:val="00B44975"/>
    <w:rsid w:val="00B451E7"/>
    <w:rsid w:val="00B45422"/>
    <w:rsid w:val="00B45F2E"/>
    <w:rsid w:val="00B46311"/>
    <w:rsid w:val="00B46510"/>
    <w:rsid w:val="00B507BB"/>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0462"/>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F1FB-2389-4461-A9BC-C7978EB6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0</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4-06-21T03:25:00Z</cp:lastPrinted>
  <dcterms:created xsi:type="dcterms:W3CDTF">2025-10-24T02:42:00Z</dcterms:created>
  <dcterms:modified xsi:type="dcterms:W3CDTF">2025-10-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